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2A133EAD" w:rsidR="00C9152A" w:rsidRPr="00A95D8C" w:rsidRDefault="005E2B6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05D35B27" w:rsidR="00C9152A" w:rsidRPr="00A95D8C" w:rsidRDefault="005E2B6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1C7D14CB" w:rsidR="00C9152A" w:rsidRPr="00A95D8C" w:rsidRDefault="0058249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353DAB40" w:rsidR="00C9152A" w:rsidRPr="00A95D8C" w:rsidRDefault="005E2B6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19DF85E7" w:rsidR="00C9152A" w:rsidRPr="00A95D8C" w:rsidRDefault="005E2B6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2F20A59E" w:rsidR="00C9152A" w:rsidRPr="00A95D8C" w:rsidRDefault="005E2B6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03B6C359" w:rsidR="00C9152A" w:rsidRPr="00A95D8C" w:rsidRDefault="005E2B67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2-</w:t>
            </w:r>
            <w:r w:rsidR="00582497">
              <w:rPr>
                <w:b/>
                <w:szCs w:val="24"/>
              </w:rPr>
              <w:t>4</w:t>
            </w: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3134D2FE" w:rsidR="00C9152A" w:rsidRPr="00A95D8C" w:rsidRDefault="005E2B6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24848CDC" w:rsidR="00C9152A" w:rsidRPr="00A95D8C" w:rsidRDefault="0058249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3EF3152C" w:rsidR="00C9152A" w:rsidRPr="00A95D8C" w:rsidRDefault="005E2B6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36EBF8AC" w:rsidR="00C9152A" w:rsidRPr="00A95D8C" w:rsidRDefault="0058249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-9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18A29F67" w:rsidR="00C9152A" w:rsidRPr="00A95D8C" w:rsidRDefault="0058249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-9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6C8D4323" w:rsidR="00C9152A" w:rsidRPr="00A95D8C" w:rsidRDefault="0058249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44EE856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4C480C59" w:rsidR="00C9152A" w:rsidRPr="00A95D8C" w:rsidRDefault="005E2B6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-9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5B2977F7" w:rsidR="00C9152A" w:rsidRPr="00A95D8C" w:rsidRDefault="0058249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-7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75BE991A" w:rsidR="00C9152A" w:rsidRPr="00A95D8C" w:rsidRDefault="0058249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43F5F7A3" w:rsidR="00C9152A" w:rsidRPr="00A95D8C" w:rsidRDefault="005E2B6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17615713" w:rsidR="00C9152A" w:rsidRPr="00A95D8C" w:rsidRDefault="0058249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178C5B2C" w:rsidR="00C9152A" w:rsidRPr="00A95D8C" w:rsidRDefault="005E2B6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82497">
              <w:rPr>
                <w:szCs w:val="24"/>
              </w:rPr>
              <w:t>-6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259A0C8A" w:rsidR="00C9152A" w:rsidRPr="00A95D8C" w:rsidRDefault="0058249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-6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1709596A" w:rsidR="00C9152A" w:rsidRPr="00A95D8C" w:rsidRDefault="0058249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bookmarkStart w:id="0" w:name="OLE_LINK19"/>
            <w:r>
              <w:rPr>
                <w:szCs w:val="24"/>
              </w:rPr>
              <w:t>5-6</w:t>
            </w:r>
            <w:bookmarkEnd w:id="0"/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2D6DEA49" w:rsidR="00C9152A" w:rsidRPr="00A95D8C" w:rsidRDefault="0058249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582497">
              <w:rPr>
                <w:szCs w:val="24"/>
                <w:lang w:val="en-GB"/>
              </w:rPr>
              <w:t>5-6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203B34EF" w:rsidR="00C9152A" w:rsidRPr="00A95D8C" w:rsidRDefault="0058249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582497">
              <w:rPr>
                <w:szCs w:val="24"/>
                <w:lang w:val="en-GB"/>
              </w:rPr>
              <w:t>5-6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3DA84429" w:rsidR="00C9152A" w:rsidRPr="00A95D8C" w:rsidRDefault="0058249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8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1E9F4FCE" w:rsidR="00C9152A" w:rsidRPr="00A95D8C" w:rsidRDefault="0058249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0B73DA91" w:rsidR="00C9152A" w:rsidRPr="00A95D8C" w:rsidRDefault="0058249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3D0A9E46" w:rsidR="00C9152A" w:rsidRPr="00A95D8C" w:rsidRDefault="0058249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6535D33C" w:rsidR="00D86B53" w:rsidRPr="00A95D8C" w:rsidRDefault="0058249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637B27BF" w:rsidR="00D86B53" w:rsidRPr="00A95D8C" w:rsidRDefault="0058249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-12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697EBA0A" w:rsidR="00D86B53" w:rsidRPr="00A95D8C" w:rsidRDefault="0058249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-12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10FA7FD8" w:rsidR="00D86B53" w:rsidRPr="00A95D8C" w:rsidRDefault="0058249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-12</w:t>
            </w: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11880F78" w:rsidR="00D86B53" w:rsidRPr="00A95D8C" w:rsidRDefault="0058249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-12</w:t>
            </w: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79901509" w:rsidR="00D86B53" w:rsidRPr="00A95D8C" w:rsidRDefault="0058249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-12</w:t>
            </w: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1DDD6514" w:rsidR="00D86B53" w:rsidRPr="00A95D8C" w:rsidRDefault="0058249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-12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0B6E1064" w:rsidR="00D86B53" w:rsidRDefault="0058249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-12</w:t>
            </w: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39C84685" w:rsidR="00D86B53" w:rsidRPr="004D0285" w:rsidRDefault="004D028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4D0285">
              <w:rPr>
                <w:szCs w:val="24"/>
              </w:rPr>
              <w:t>5</w:t>
            </w: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7DB1C352" w:rsidR="00D86B53" w:rsidRPr="004D0285" w:rsidRDefault="0058249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-14</w:t>
            </w: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45D64C46" w:rsidR="00D86B53" w:rsidRPr="004D0285" w:rsidRDefault="004D028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4D0285">
              <w:rPr>
                <w:szCs w:val="24"/>
              </w:rPr>
              <w:t>1</w:t>
            </w:r>
            <w:r w:rsidR="00582497">
              <w:rPr>
                <w:szCs w:val="24"/>
              </w:rPr>
              <w:t>2-14</w:t>
            </w: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41BB8160" w:rsidR="00D86B53" w:rsidRPr="004D0285" w:rsidRDefault="004D028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4D0285">
              <w:rPr>
                <w:szCs w:val="24"/>
              </w:rPr>
              <w:t>1</w:t>
            </w:r>
            <w:r w:rsidR="00582497">
              <w:rPr>
                <w:szCs w:val="24"/>
              </w:rPr>
              <w:t>2-14</w:t>
            </w: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18AFB232" w:rsidR="00D86B53" w:rsidRPr="00A95D8C" w:rsidRDefault="0058249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8" w:history="1">
        <w:r w:rsidR="006113B4" w:rsidRPr="001D66E4">
          <w:rPr>
            <w:rStyle w:val="Kpr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Kpr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Kpr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141134"/>
    <w:rsid w:val="001D66E4"/>
    <w:rsid w:val="003734CC"/>
    <w:rsid w:val="004D0285"/>
    <w:rsid w:val="00582497"/>
    <w:rsid w:val="005E2B67"/>
    <w:rsid w:val="006113B4"/>
    <w:rsid w:val="00715DC2"/>
    <w:rsid w:val="00717D29"/>
    <w:rsid w:val="0076583E"/>
    <w:rsid w:val="007D4228"/>
    <w:rsid w:val="009F00BE"/>
    <w:rsid w:val="00C9152A"/>
    <w:rsid w:val="00CD41A7"/>
    <w:rsid w:val="00CF759C"/>
    <w:rsid w:val="00D86B53"/>
    <w:rsid w:val="00DB5D01"/>
    <w:rsid w:val="00E72327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9152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9152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9152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NormalTablo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VarsaylanParagrafYazTipi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Kpr">
    <w:name w:val="Hyperlink"/>
    <w:rsid w:val="00DB5D0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3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0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Simge ÖZTÜRK</cp:lastModifiedBy>
  <cp:revision>2</cp:revision>
  <dcterms:created xsi:type="dcterms:W3CDTF">2025-08-29T13:25:00Z</dcterms:created>
  <dcterms:modified xsi:type="dcterms:W3CDTF">2025-08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